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F0" w:rsidRPr="00433EF0" w:rsidRDefault="00433EF0" w:rsidP="00433E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D1BAF">
        <w:rPr>
          <w:rFonts w:ascii="Times New Roman" w:hAnsi="Times New Roman" w:cs="Times New Roman"/>
          <w:sz w:val="24"/>
          <w:szCs w:val="24"/>
        </w:rPr>
        <w:t xml:space="preserve"> </w:t>
      </w:r>
      <w:r w:rsidRPr="00433EF0">
        <w:rPr>
          <w:rFonts w:ascii="Times New Roman" w:hAnsi="Times New Roman" w:cs="Times New Roman"/>
          <w:sz w:val="16"/>
          <w:szCs w:val="16"/>
        </w:rPr>
        <w:t>Приложение</w:t>
      </w:r>
    </w:p>
    <w:p w:rsidR="00433EF0" w:rsidRPr="00433EF0" w:rsidRDefault="00433EF0" w:rsidP="00433E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433E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к административному регламенту</w:t>
      </w:r>
    </w:p>
    <w:p w:rsidR="00433EF0" w:rsidRPr="00433EF0" w:rsidRDefault="00433EF0" w:rsidP="00433E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433E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предоставления муниципальной услуги</w:t>
      </w:r>
    </w:p>
    <w:p w:rsidR="00433EF0" w:rsidRPr="00433EF0" w:rsidRDefault="00433EF0" w:rsidP="00433E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433E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"Предоставление информации об                                  </w:t>
      </w:r>
    </w:p>
    <w:p w:rsidR="00433EF0" w:rsidRPr="00433EF0" w:rsidRDefault="00433EF0" w:rsidP="00433EF0">
      <w:pPr>
        <w:pStyle w:val="ConsPlusNormal"/>
        <w:widowControl/>
        <w:tabs>
          <w:tab w:val="left" w:pos="5706"/>
        </w:tabs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433E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находящихся в муниципальной</w:t>
      </w:r>
    </w:p>
    <w:p w:rsidR="00433EF0" w:rsidRPr="00433EF0" w:rsidRDefault="00433EF0" w:rsidP="00433EF0">
      <w:pPr>
        <w:pStyle w:val="ConsPlusNormal"/>
        <w:widowControl/>
        <w:tabs>
          <w:tab w:val="left" w:pos="5706"/>
        </w:tabs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433E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собственности городского поселения </w:t>
      </w:r>
    </w:p>
    <w:p w:rsidR="00433EF0" w:rsidRPr="00433EF0" w:rsidRDefault="00433EF0" w:rsidP="00433EF0">
      <w:pPr>
        <w:pStyle w:val="ConsPlusNormal"/>
        <w:widowControl/>
        <w:tabs>
          <w:tab w:val="left" w:pos="5706"/>
        </w:tabs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433E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Андра и предназначенных для сдачи в аренду</w:t>
      </w:r>
    </w:p>
    <w:p w:rsidR="00433EF0" w:rsidRPr="007D1BAF" w:rsidRDefault="00433EF0" w:rsidP="00433E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3EF0" w:rsidRPr="007D1BAF" w:rsidRDefault="00433EF0" w:rsidP="00433E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Главе</w:t>
      </w:r>
    </w:p>
    <w:p w:rsidR="00433EF0" w:rsidRPr="007D1BAF" w:rsidRDefault="00433EF0" w:rsidP="00433E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433EF0" w:rsidRPr="007D1BAF" w:rsidRDefault="00433EF0" w:rsidP="00433E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EF0" w:rsidRPr="007D1BAF" w:rsidRDefault="00433EF0" w:rsidP="0043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33EF0" w:rsidRPr="007D1BAF" w:rsidRDefault="00433EF0" w:rsidP="00433E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     ФИО</w:t>
      </w:r>
    </w:p>
    <w:p w:rsidR="00433EF0" w:rsidRPr="007D1BAF" w:rsidRDefault="00433EF0" w:rsidP="00433E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сто регистрации</w:t>
      </w:r>
    </w:p>
    <w:p w:rsidR="00433EF0" w:rsidRPr="007D1BAF" w:rsidRDefault="00433EF0" w:rsidP="00433E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онтактный телефон</w:t>
      </w:r>
    </w:p>
    <w:p w:rsidR="00433EF0" w:rsidRPr="007D1BAF" w:rsidRDefault="00433EF0" w:rsidP="00433E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33EF0" w:rsidRPr="007D1BAF" w:rsidRDefault="00433EF0" w:rsidP="00433EF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ЗАЯВЛЕНИЕ</w:t>
      </w:r>
    </w:p>
    <w:p w:rsidR="00433EF0" w:rsidRPr="007D1BAF" w:rsidRDefault="00433EF0" w:rsidP="00433EF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недвижимого имущества,</w:t>
      </w:r>
    </w:p>
    <w:p w:rsidR="00433EF0" w:rsidRPr="007D1BAF" w:rsidRDefault="00433EF0" w:rsidP="00433EF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городского поселения Андра    и предназначенных для сдачи в аренду</w:t>
      </w:r>
    </w:p>
    <w:p w:rsidR="00433EF0" w:rsidRPr="007D1BAF" w:rsidRDefault="00433EF0" w:rsidP="0043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3EF0" w:rsidRDefault="00433EF0" w:rsidP="0043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5911" w:rsidRPr="007D1BAF" w:rsidRDefault="000D5911" w:rsidP="0043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3EF0" w:rsidRPr="007D1BAF" w:rsidRDefault="00433EF0" w:rsidP="0043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3EF0" w:rsidRPr="00433EF0" w:rsidRDefault="00433EF0" w:rsidP="00433EF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33EF0">
        <w:rPr>
          <w:rFonts w:ascii="Times New Roman" w:hAnsi="Times New Roman" w:cs="Times New Roman"/>
          <w:sz w:val="16"/>
          <w:szCs w:val="16"/>
        </w:rPr>
        <w:t>фамилия, имя, отчество гражданина (адрес) или наименование юридического</w:t>
      </w:r>
    </w:p>
    <w:p w:rsidR="00433EF0" w:rsidRPr="00433EF0" w:rsidRDefault="00433EF0" w:rsidP="00433EF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33EF0">
        <w:rPr>
          <w:rFonts w:ascii="Times New Roman" w:hAnsi="Times New Roman" w:cs="Times New Roman"/>
          <w:sz w:val="16"/>
          <w:szCs w:val="16"/>
        </w:rPr>
        <w:t>лица (местонахождение, почтовый адрес), телефон, электронный адрес</w:t>
      </w:r>
    </w:p>
    <w:p w:rsidR="00433EF0" w:rsidRPr="007D1BAF" w:rsidRDefault="00433EF0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3EF0" w:rsidRDefault="00433EF0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    -  прошу предоставить информацию об объектах</w:t>
      </w:r>
      <w:r>
        <w:rPr>
          <w:rFonts w:ascii="Times New Roman" w:hAnsi="Times New Roman" w:cs="Times New Roman"/>
          <w:sz w:val="24"/>
          <w:szCs w:val="24"/>
        </w:rPr>
        <w:t xml:space="preserve"> недвижимого имущества, </w:t>
      </w:r>
      <w:r w:rsidRPr="007D1BA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городского поселения Андра и предназначенных для сдачи в аренду.</w:t>
      </w:r>
    </w:p>
    <w:p w:rsidR="000D5911" w:rsidRPr="007D1BAF" w:rsidRDefault="000D5911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3EF0" w:rsidRDefault="00433EF0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Вид объекта: нежилые помещения, здания (нужное подчеркнуть).</w:t>
      </w:r>
    </w:p>
    <w:p w:rsidR="000D5911" w:rsidRPr="007D1BAF" w:rsidRDefault="000D5911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D5911" w:rsidRPr="007D1BAF" w:rsidRDefault="00433EF0" w:rsidP="000D591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Местоположение (указывается территория, на которой могут</w:t>
      </w:r>
      <w:r>
        <w:rPr>
          <w:rFonts w:ascii="Times New Roman" w:hAnsi="Times New Roman" w:cs="Times New Roman"/>
          <w:sz w:val="24"/>
          <w:szCs w:val="24"/>
        </w:rPr>
        <w:t xml:space="preserve"> располагаться </w:t>
      </w:r>
      <w:r w:rsidRPr="007D1BAF">
        <w:rPr>
          <w:rFonts w:ascii="Times New Roman" w:hAnsi="Times New Roman" w:cs="Times New Roman"/>
          <w:sz w:val="24"/>
          <w:szCs w:val="24"/>
        </w:rPr>
        <w:t xml:space="preserve">объекты, интересующие получателя муниципальной </w:t>
      </w:r>
      <w:r w:rsidR="000D5911" w:rsidRPr="007D1BAF">
        <w:rPr>
          <w:rFonts w:ascii="Times New Roman" w:hAnsi="Times New Roman" w:cs="Times New Roman"/>
          <w:sz w:val="24"/>
          <w:szCs w:val="24"/>
        </w:rPr>
        <w:t>услуги)</w:t>
      </w:r>
      <w:r w:rsidR="000D591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433EF0" w:rsidRDefault="00433EF0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D5911">
        <w:rPr>
          <w:rFonts w:ascii="Times New Roman" w:hAnsi="Times New Roman" w:cs="Times New Roman"/>
          <w:sz w:val="24"/>
          <w:szCs w:val="24"/>
        </w:rPr>
        <w:t>__.</w:t>
      </w:r>
    </w:p>
    <w:p w:rsidR="000D5911" w:rsidRPr="007D1BAF" w:rsidRDefault="000D5911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3EF0" w:rsidRPr="007D1BAF" w:rsidRDefault="000D5911" w:rsidP="000D591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Площадь (по желанию получателя муниципальной</w:t>
      </w:r>
      <w:r w:rsidR="00433EF0" w:rsidRPr="007D1BAF">
        <w:rPr>
          <w:rFonts w:ascii="Times New Roman" w:hAnsi="Times New Roman" w:cs="Times New Roman"/>
          <w:sz w:val="24"/>
          <w:szCs w:val="24"/>
        </w:rPr>
        <w:t xml:space="preserve"> услуги указывается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EF0" w:rsidRPr="007D1BAF">
        <w:rPr>
          <w:rFonts w:ascii="Times New Roman" w:hAnsi="Times New Roman" w:cs="Times New Roman"/>
          <w:sz w:val="24"/>
          <w:szCs w:val="24"/>
        </w:rPr>
        <w:t xml:space="preserve">(кв. м), необходимая для получения в </w:t>
      </w:r>
      <w:r w:rsidRPr="007D1BAF">
        <w:rPr>
          <w:rFonts w:ascii="Times New Roman" w:hAnsi="Times New Roman" w:cs="Times New Roman"/>
          <w:sz w:val="24"/>
          <w:szCs w:val="24"/>
        </w:rPr>
        <w:t>аренду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433EF0" w:rsidRDefault="00433EF0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D5911">
        <w:rPr>
          <w:rFonts w:ascii="Times New Roman" w:hAnsi="Times New Roman" w:cs="Times New Roman"/>
          <w:sz w:val="24"/>
          <w:szCs w:val="24"/>
        </w:rPr>
        <w:t>__.</w:t>
      </w:r>
    </w:p>
    <w:p w:rsidR="000D5911" w:rsidRPr="007D1BAF" w:rsidRDefault="000D5911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3EF0" w:rsidRPr="007D1BAF" w:rsidRDefault="000D5911" w:rsidP="000D591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Вид деятельности (целевое назначение) объекта (по желанию получ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EF0" w:rsidRPr="007D1BAF">
        <w:rPr>
          <w:rFonts w:ascii="Times New Roman" w:hAnsi="Times New Roman" w:cs="Times New Roman"/>
          <w:sz w:val="24"/>
          <w:szCs w:val="24"/>
        </w:rPr>
        <w:t xml:space="preserve">муниципальной   услуги   указывается   </w:t>
      </w:r>
      <w:r w:rsidRPr="007D1BAF">
        <w:rPr>
          <w:rFonts w:ascii="Times New Roman" w:hAnsi="Times New Roman" w:cs="Times New Roman"/>
          <w:sz w:val="24"/>
          <w:szCs w:val="24"/>
        </w:rPr>
        <w:t>вид деятельности, планируемы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EF0" w:rsidRPr="007D1BAF">
        <w:rPr>
          <w:rFonts w:ascii="Times New Roman" w:hAnsi="Times New Roman" w:cs="Times New Roman"/>
          <w:sz w:val="24"/>
          <w:szCs w:val="24"/>
        </w:rPr>
        <w:t>получении в аренду)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433EF0" w:rsidRDefault="00433EF0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D5911">
        <w:rPr>
          <w:rFonts w:ascii="Times New Roman" w:hAnsi="Times New Roman" w:cs="Times New Roman"/>
          <w:sz w:val="24"/>
          <w:szCs w:val="24"/>
        </w:rPr>
        <w:t>__</w:t>
      </w:r>
      <w:r w:rsidRPr="007D1BAF">
        <w:rPr>
          <w:rFonts w:ascii="Times New Roman" w:hAnsi="Times New Roman" w:cs="Times New Roman"/>
          <w:sz w:val="24"/>
          <w:szCs w:val="24"/>
        </w:rPr>
        <w:t>_</w:t>
      </w:r>
      <w:r w:rsidR="000D5911">
        <w:rPr>
          <w:rFonts w:ascii="Times New Roman" w:hAnsi="Times New Roman" w:cs="Times New Roman"/>
          <w:sz w:val="24"/>
          <w:szCs w:val="24"/>
        </w:rPr>
        <w:t>.</w:t>
      </w:r>
    </w:p>
    <w:p w:rsidR="000D5911" w:rsidRPr="007D1BAF" w:rsidRDefault="000D5911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3EF0" w:rsidRPr="007D1BAF" w:rsidRDefault="00433EF0" w:rsidP="000D591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Дополнительные   </w:t>
      </w:r>
      <w:r w:rsidR="000D5911" w:rsidRPr="007D1BAF">
        <w:rPr>
          <w:rFonts w:ascii="Times New Roman" w:hAnsi="Times New Roman" w:cs="Times New Roman"/>
          <w:sz w:val="24"/>
          <w:szCs w:val="24"/>
        </w:rPr>
        <w:t>сведения (по желанию получателя муниципальной услуги</w:t>
      </w:r>
      <w:r w:rsidR="000D5911">
        <w:rPr>
          <w:rFonts w:ascii="Times New Roman" w:hAnsi="Times New Roman" w:cs="Times New Roman"/>
          <w:sz w:val="24"/>
          <w:szCs w:val="24"/>
        </w:rPr>
        <w:t xml:space="preserve"> </w:t>
      </w:r>
      <w:r w:rsidRPr="007D1BAF">
        <w:rPr>
          <w:rFonts w:ascii="Times New Roman" w:hAnsi="Times New Roman" w:cs="Times New Roman"/>
          <w:sz w:val="24"/>
          <w:szCs w:val="24"/>
        </w:rPr>
        <w:t xml:space="preserve">указывается   имеющаяся   у   него   </w:t>
      </w:r>
      <w:r w:rsidR="000D5911" w:rsidRPr="007D1BAF">
        <w:rPr>
          <w:rFonts w:ascii="Times New Roman" w:hAnsi="Times New Roman" w:cs="Times New Roman"/>
          <w:sz w:val="24"/>
          <w:szCs w:val="24"/>
        </w:rPr>
        <w:t>информация об объектах, позволяющая</w:t>
      </w:r>
      <w:r w:rsidR="000D5911">
        <w:rPr>
          <w:rFonts w:ascii="Times New Roman" w:hAnsi="Times New Roman" w:cs="Times New Roman"/>
          <w:sz w:val="24"/>
          <w:szCs w:val="24"/>
        </w:rPr>
        <w:t xml:space="preserve"> </w:t>
      </w:r>
      <w:r w:rsidRPr="007D1BAF">
        <w:rPr>
          <w:rFonts w:ascii="Times New Roman" w:hAnsi="Times New Roman" w:cs="Times New Roman"/>
          <w:sz w:val="24"/>
          <w:szCs w:val="24"/>
        </w:rPr>
        <w:t>конкретизировать запрос)</w:t>
      </w:r>
      <w:r w:rsidR="000D5911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433EF0" w:rsidRDefault="00433EF0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D5911">
        <w:rPr>
          <w:rFonts w:ascii="Times New Roman" w:hAnsi="Times New Roman" w:cs="Times New Roman"/>
          <w:sz w:val="24"/>
          <w:szCs w:val="24"/>
        </w:rPr>
        <w:t>__.</w:t>
      </w:r>
    </w:p>
    <w:p w:rsidR="000D5911" w:rsidRDefault="000D5911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D5911" w:rsidRPr="007D1BAF" w:rsidRDefault="000D5911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3EF0" w:rsidRPr="007D1BAF" w:rsidRDefault="00433EF0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3EF0" w:rsidRPr="007D1BAF" w:rsidRDefault="00433EF0" w:rsidP="00433E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"_____" ___________ 20____                            _____________________</w:t>
      </w:r>
      <w:r w:rsidR="000D5911">
        <w:rPr>
          <w:rFonts w:ascii="Times New Roman" w:hAnsi="Times New Roman" w:cs="Times New Roman"/>
          <w:sz w:val="24"/>
          <w:szCs w:val="24"/>
        </w:rPr>
        <w:t>________________</w:t>
      </w:r>
    </w:p>
    <w:p w:rsidR="00433EF0" w:rsidRPr="000D5911" w:rsidRDefault="00433EF0" w:rsidP="00433EF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D591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5911">
        <w:rPr>
          <w:rFonts w:ascii="Times New Roman" w:hAnsi="Times New Roman" w:cs="Times New Roman"/>
          <w:sz w:val="16"/>
          <w:szCs w:val="16"/>
        </w:rPr>
        <w:t xml:space="preserve">подпись получателя </w:t>
      </w:r>
      <w:r w:rsidRPr="000D5911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A70879" w:rsidRDefault="000D5911" w:rsidP="00433EF0">
      <w:pPr>
        <w:jc w:val="both"/>
      </w:pPr>
      <w:bookmarkStart w:id="0" w:name="_GoBack"/>
      <w:bookmarkEnd w:id="0"/>
    </w:p>
    <w:sectPr w:rsidR="00A70879" w:rsidSect="009D6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5F"/>
    <w:rsid w:val="000D5911"/>
    <w:rsid w:val="00125F5F"/>
    <w:rsid w:val="00433EF0"/>
    <w:rsid w:val="005C2C52"/>
    <w:rsid w:val="00EB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3FF82-0816-47FC-B810-1386955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69B0-699B-4F3F-9AA6-C40D8A05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642</Characters>
  <Application>Microsoft Office Word</Application>
  <DocSecurity>0</DocSecurity>
  <Lines>22</Lines>
  <Paragraphs>6</Paragraphs>
  <ScaleCrop>false</ScaleCrop>
  <Company>SPecialiST RePack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ки</dc:creator>
  <cp:keywords/>
  <dc:description/>
  <cp:lastModifiedBy>Детки</cp:lastModifiedBy>
  <cp:revision>3</cp:revision>
  <dcterms:created xsi:type="dcterms:W3CDTF">2016-04-28T17:05:00Z</dcterms:created>
  <dcterms:modified xsi:type="dcterms:W3CDTF">2016-04-28T17:15:00Z</dcterms:modified>
</cp:coreProperties>
</file>